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2-7画  第2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2-7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33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2-7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